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48030" w14:textId="77777777" w:rsidR="00FA1D7D" w:rsidRPr="005C299C" w:rsidRDefault="00FA1D7D" w:rsidP="00FA1D7D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5C299C">
        <w:rPr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36669AF0" w14:textId="77777777" w:rsidR="00FA1D7D" w:rsidRPr="005C299C" w:rsidRDefault="00FA1D7D" w:rsidP="00FA1D7D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5C299C">
        <w:rPr>
          <w:sz w:val="28"/>
          <w:szCs w:val="28"/>
        </w:rPr>
        <w:t>высшего образования</w:t>
      </w:r>
    </w:p>
    <w:p w14:paraId="1952B970" w14:textId="77777777" w:rsidR="00FA1D7D" w:rsidRPr="005C299C" w:rsidRDefault="00FA1D7D" w:rsidP="00FA1D7D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5C299C">
        <w:rPr>
          <w:sz w:val="28"/>
          <w:szCs w:val="28"/>
        </w:rPr>
        <w:t xml:space="preserve">Санкт-Петербургский политехнический университет Петра Великого </w:t>
      </w:r>
    </w:p>
    <w:p w14:paraId="15A0C5C5" w14:textId="77777777" w:rsidR="00FA1D7D" w:rsidRPr="005C299C" w:rsidRDefault="00FA1D7D" w:rsidP="00FA1D7D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5C299C">
        <w:rPr>
          <w:sz w:val="28"/>
          <w:szCs w:val="28"/>
        </w:rPr>
        <w:t>Институт компьютерных наук и технологий</w:t>
      </w:r>
    </w:p>
    <w:p w14:paraId="53CFE65D" w14:textId="77777777" w:rsidR="00FA1D7D" w:rsidRPr="005C299C" w:rsidRDefault="00FA1D7D" w:rsidP="00FA1D7D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5C299C">
        <w:rPr>
          <w:bCs/>
          <w:sz w:val="28"/>
          <w:szCs w:val="28"/>
        </w:rPr>
        <w:t>Высшая школа «Киберфизические системы и управление»</w:t>
      </w:r>
    </w:p>
    <w:p w14:paraId="69C568C8" w14:textId="77777777" w:rsidR="00FA1D7D" w:rsidRPr="005C299C" w:rsidRDefault="00FA1D7D" w:rsidP="00FA1D7D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5551A92E" w14:textId="77777777" w:rsidR="00FA1D7D" w:rsidRPr="005C299C" w:rsidRDefault="00FA1D7D" w:rsidP="00FA1D7D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38D43276" w14:textId="77777777" w:rsidR="00FA1D7D" w:rsidRPr="005C299C" w:rsidRDefault="00FA1D7D" w:rsidP="00FA1D7D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3FA0B029" w14:textId="77777777" w:rsidR="00FA1D7D" w:rsidRPr="005C299C" w:rsidRDefault="00FA1D7D" w:rsidP="00FA1D7D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1292DFD3" w14:textId="77777777" w:rsidR="00FA1D7D" w:rsidRPr="005C299C" w:rsidRDefault="00FA1D7D" w:rsidP="00FA1D7D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27A16DB5" w14:textId="77777777" w:rsidR="00FA1D7D" w:rsidRPr="005C299C" w:rsidRDefault="00FA1D7D" w:rsidP="00FA1D7D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76FA7A3D" w14:textId="77777777" w:rsidR="00FA1D7D" w:rsidRPr="005C299C" w:rsidRDefault="00FA1D7D" w:rsidP="00FA1D7D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02306CED" w14:textId="77777777" w:rsidR="00FA1D7D" w:rsidRPr="005C299C" w:rsidRDefault="00FA1D7D" w:rsidP="00FA1D7D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16CF6FD4" w14:textId="77777777" w:rsidR="00FA1D7D" w:rsidRPr="005C299C" w:rsidRDefault="00FA1D7D" w:rsidP="00FA1D7D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2F01E68B" w14:textId="77777777" w:rsidR="00FA1D7D" w:rsidRPr="005C299C" w:rsidRDefault="00FA1D7D" w:rsidP="00FA1D7D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76F63AC2" w14:textId="77777777" w:rsidR="00FA1D7D" w:rsidRPr="005C299C" w:rsidRDefault="00FA1D7D" w:rsidP="00FA1D7D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5F3923A1" w14:textId="77777777" w:rsidR="00FA1D7D" w:rsidRPr="005C299C" w:rsidRDefault="00FA1D7D" w:rsidP="00FA1D7D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2E18BAC5" w14:textId="77777777" w:rsidR="00FA1D7D" w:rsidRPr="005C299C" w:rsidRDefault="00FA1D7D" w:rsidP="00FA1D7D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05C1E4E5" w14:textId="77777777" w:rsidR="00FA1D7D" w:rsidRPr="005C299C" w:rsidRDefault="00FA1D7D" w:rsidP="00FA1D7D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7A76EA0C" w14:textId="77777777" w:rsidR="00FA1D7D" w:rsidRPr="005C299C" w:rsidRDefault="00FA1D7D" w:rsidP="00FA1D7D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3EFDCBCA" w14:textId="7A45F0E4" w:rsidR="00FA1D7D" w:rsidRPr="005C299C" w:rsidRDefault="00FA1D7D" w:rsidP="00FA1D7D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  <w:r w:rsidRPr="005C299C">
        <w:rPr>
          <w:b/>
          <w:bCs/>
          <w:sz w:val="28"/>
          <w:szCs w:val="28"/>
        </w:rPr>
        <w:t>Отчет №</w:t>
      </w:r>
      <w:r w:rsidR="006E2833" w:rsidRPr="005C299C">
        <w:rPr>
          <w:b/>
          <w:bCs/>
          <w:sz w:val="28"/>
          <w:szCs w:val="28"/>
        </w:rPr>
        <w:t>1</w:t>
      </w:r>
    </w:p>
    <w:p w14:paraId="297FE0EC" w14:textId="16EAB67A" w:rsidR="00FA1D7D" w:rsidRPr="005C299C" w:rsidRDefault="00FA1D7D" w:rsidP="00FA1D7D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  <w:r w:rsidRPr="005C299C">
        <w:rPr>
          <w:sz w:val="28"/>
          <w:szCs w:val="28"/>
        </w:rPr>
        <w:t>по дисциплине «</w:t>
      </w:r>
      <w:r w:rsidR="006E2833" w:rsidRPr="005C299C">
        <w:rPr>
          <w:sz w:val="28"/>
          <w:szCs w:val="28"/>
        </w:rPr>
        <w:t>Базы данных</w:t>
      </w:r>
      <w:r w:rsidRPr="005C299C">
        <w:rPr>
          <w:sz w:val="28"/>
          <w:szCs w:val="28"/>
        </w:rPr>
        <w:t>»</w:t>
      </w:r>
    </w:p>
    <w:p w14:paraId="29E47DBA" w14:textId="77777777" w:rsidR="00FA1D7D" w:rsidRPr="005C299C" w:rsidRDefault="00FA1D7D" w:rsidP="00FA1D7D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3DB800B1" w14:textId="77777777" w:rsidR="00FA1D7D" w:rsidRPr="005C299C" w:rsidRDefault="00FA1D7D" w:rsidP="00FA1D7D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56FF6203" w14:textId="77777777" w:rsidR="00FA1D7D" w:rsidRPr="005C299C" w:rsidRDefault="00FA1D7D" w:rsidP="00FA1D7D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1E5FF385" w14:textId="77777777" w:rsidR="00FA1D7D" w:rsidRPr="005C299C" w:rsidRDefault="00FA1D7D" w:rsidP="00FA1D7D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620DF467" w14:textId="77777777" w:rsidR="00FA1D7D" w:rsidRPr="005C299C" w:rsidRDefault="00FA1D7D" w:rsidP="00FA1D7D">
      <w:pPr>
        <w:pStyle w:val="a3"/>
        <w:spacing w:before="0" w:beforeAutospacing="0" w:after="0"/>
        <w:rPr>
          <w:sz w:val="28"/>
          <w:szCs w:val="28"/>
        </w:rPr>
      </w:pPr>
    </w:p>
    <w:p w14:paraId="4C66115F" w14:textId="77777777" w:rsidR="00FA1D7D" w:rsidRPr="005C299C" w:rsidRDefault="00FA1D7D" w:rsidP="00FA1D7D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02B55051" w14:textId="77777777" w:rsidR="00FA1D7D" w:rsidRPr="005C299C" w:rsidRDefault="00FA1D7D" w:rsidP="00FA1D7D">
      <w:pPr>
        <w:pStyle w:val="a3"/>
        <w:spacing w:before="0" w:beforeAutospacing="0" w:after="0"/>
        <w:jc w:val="center"/>
        <w:rPr>
          <w:sz w:val="28"/>
          <w:szCs w:val="28"/>
        </w:rPr>
      </w:pPr>
    </w:p>
    <w:tbl>
      <w:tblPr>
        <w:tblStyle w:val="a4"/>
        <w:tblW w:w="960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693"/>
        <w:gridCol w:w="3403"/>
      </w:tblGrid>
      <w:tr w:rsidR="00FA1D7D" w:rsidRPr="005C299C" w14:paraId="646D503E" w14:textId="77777777" w:rsidTr="003B7FEE">
        <w:tc>
          <w:tcPr>
            <w:tcW w:w="3510" w:type="dxa"/>
            <w:hideMark/>
          </w:tcPr>
          <w:p w14:paraId="00D6EEFF" w14:textId="77777777" w:rsidR="00FA1D7D" w:rsidRPr="005C299C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 w:rsidRPr="005C299C">
              <w:rPr>
                <w:sz w:val="28"/>
                <w:szCs w:val="28"/>
                <w:lang w:eastAsia="en-US"/>
              </w:rPr>
              <w:t>Выполнил:</w:t>
            </w:r>
          </w:p>
          <w:p w14:paraId="509B6FA0" w14:textId="77777777" w:rsidR="00FA1D7D" w:rsidRPr="005C299C" w:rsidRDefault="00FA1D7D" w:rsidP="00FA1D7D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 w:rsidRPr="005C299C">
              <w:rPr>
                <w:sz w:val="28"/>
                <w:szCs w:val="28"/>
                <w:lang w:eastAsia="en-US"/>
              </w:rPr>
              <w:t>студент гр. 3530902/00201</w:t>
            </w:r>
          </w:p>
        </w:tc>
        <w:tc>
          <w:tcPr>
            <w:tcW w:w="2693" w:type="dxa"/>
          </w:tcPr>
          <w:p w14:paraId="7616266E" w14:textId="77777777" w:rsidR="00FA1D7D" w:rsidRPr="005C299C" w:rsidRDefault="00FA1D7D" w:rsidP="003B7FEE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</w:p>
          <w:p w14:paraId="4ACD4AD6" w14:textId="77777777" w:rsidR="00FA1D7D" w:rsidRPr="005C299C" w:rsidRDefault="00FA1D7D" w:rsidP="003B7FEE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 w:rsidRPr="005C299C">
              <w:rPr>
                <w:sz w:val="28"/>
                <w:szCs w:val="28"/>
                <w:lang w:eastAsia="en-US"/>
              </w:rPr>
              <w:t>________________</w:t>
            </w:r>
          </w:p>
        </w:tc>
        <w:tc>
          <w:tcPr>
            <w:tcW w:w="3403" w:type="dxa"/>
          </w:tcPr>
          <w:p w14:paraId="40BCDDC4" w14:textId="77777777" w:rsidR="00FA1D7D" w:rsidRPr="005C299C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  <w:p w14:paraId="289482DE" w14:textId="616579A9" w:rsidR="00FA1D7D" w:rsidRPr="005C299C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 w:rsidRPr="005C299C">
              <w:rPr>
                <w:sz w:val="28"/>
                <w:szCs w:val="28"/>
                <w:lang w:eastAsia="en-US"/>
              </w:rPr>
              <w:t>П</w:t>
            </w:r>
            <w:r w:rsidR="00104D3F" w:rsidRPr="005C299C">
              <w:rPr>
                <w:sz w:val="28"/>
                <w:szCs w:val="28"/>
                <w:lang w:eastAsia="en-US"/>
              </w:rPr>
              <w:t>озолотин</w:t>
            </w:r>
            <w:r w:rsidRPr="005C299C">
              <w:rPr>
                <w:sz w:val="28"/>
                <w:szCs w:val="28"/>
                <w:lang w:eastAsia="en-US"/>
              </w:rPr>
              <w:t xml:space="preserve"> </w:t>
            </w:r>
            <w:r w:rsidR="00104D3F" w:rsidRPr="005C299C">
              <w:rPr>
                <w:sz w:val="28"/>
                <w:szCs w:val="28"/>
                <w:lang w:eastAsia="en-US"/>
              </w:rPr>
              <w:t>О</w:t>
            </w:r>
            <w:r w:rsidRPr="005C299C">
              <w:rPr>
                <w:sz w:val="28"/>
                <w:szCs w:val="28"/>
                <w:lang w:eastAsia="en-US"/>
              </w:rPr>
              <w:t>. В.</w:t>
            </w:r>
          </w:p>
        </w:tc>
      </w:tr>
      <w:tr w:rsidR="00FA1D7D" w:rsidRPr="005C299C" w14:paraId="49374D4F" w14:textId="77777777" w:rsidTr="003B7FEE">
        <w:tc>
          <w:tcPr>
            <w:tcW w:w="3510" w:type="dxa"/>
          </w:tcPr>
          <w:p w14:paraId="50AC534F" w14:textId="77777777" w:rsidR="00FA1D7D" w:rsidRPr="005C299C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hideMark/>
          </w:tcPr>
          <w:p w14:paraId="7E04D00B" w14:textId="77777777" w:rsidR="00FA1D7D" w:rsidRPr="005C299C" w:rsidRDefault="00FA1D7D" w:rsidP="003B7FEE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 w:rsidRPr="005C299C">
              <w:rPr>
                <w:sz w:val="28"/>
                <w:szCs w:val="28"/>
                <w:lang w:eastAsia="en-US"/>
              </w:rPr>
              <w:t>&lt;</w:t>
            </w:r>
            <w:r w:rsidRPr="005C299C">
              <w:rPr>
                <w:i/>
                <w:iCs/>
                <w:sz w:val="28"/>
                <w:szCs w:val="28"/>
                <w:lang w:eastAsia="en-US"/>
              </w:rPr>
              <w:t>подпись</w:t>
            </w:r>
            <w:r w:rsidRPr="005C299C">
              <w:rPr>
                <w:sz w:val="28"/>
                <w:szCs w:val="28"/>
                <w:lang w:eastAsia="en-US"/>
              </w:rPr>
              <w:t>&gt;</w:t>
            </w:r>
          </w:p>
        </w:tc>
        <w:tc>
          <w:tcPr>
            <w:tcW w:w="3403" w:type="dxa"/>
          </w:tcPr>
          <w:p w14:paraId="19AE27BD" w14:textId="77777777" w:rsidR="00FA1D7D" w:rsidRPr="005C299C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</w:tr>
      <w:tr w:rsidR="00FA1D7D" w:rsidRPr="005C299C" w14:paraId="5544D403" w14:textId="77777777" w:rsidTr="003B7FEE">
        <w:tc>
          <w:tcPr>
            <w:tcW w:w="3510" w:type="dxa"/>
          </w:tcPr>
          <w:p w14:paraId="699DACC2" w14:textId="77777777" w:rsidR="00FA1D7D" w:rsidRPr="005C299C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14:paraId="60F97F3E" w14:textId="77777777" w:rsidR="00FA1D7D" w:rsidRPr="005C299C" w:rsidRDefault="00FA1D7D" w:rsidP="003B7FEE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</w:tcPr>
          <w:p w14:paraId="5E935586" w14:textId="77777777" w:rsidR="00FA1D7D" w:rsidRPr="005C299C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</w:tr>
      <w:tr w:rsidR="00FA1D7D" w:rsidRPr="005C299C" w14:paraId="25D2B76C" w14:textId="77777777" w:rsidTr="003B7FEE">
        <w:tc>
          <w:tcPr>
            <w:tcW w:w="3510" w:type="dxa"/>
          </w:tcPr>
          <w:p w14:paraId="4C866B3A" w14:textId="77777777" w:rsidR="00FA1D7D" w:rsidRPr="005C299C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14:paraId="5BCC7EBD" w14:textId="77777777" w:rsidR="00FA1D7D" w:rsidRPr="005C299C" w:rsidRDefault="00FA1D7D" w:rsidP="003B7FEE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</w:tcPr>
          <w:p w14:paraId="4F26FD5D" w14:textId="77777777" w:rsidR="00FA1D7D" w:rsidRPr="005C299C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</w:tr>
      <w:tr w:rsidR="00FA1D7D" w:rsidRPr="005C299C" w14:paraId="2D436F9C" w14:textId="77777777" w:rsidTr="003B7FEE">
        <w:tc>
          <w:tcPr>
            <w:tcW w:w="3510" w:type="dxa"/>
            <w:hideMark/>
          </w:tcPr>
          <w:p w14:paraId="1FD36D86" w14:textId="77777777" w:rsidR="00FA1D7D" w:rsidRPr="005C299C" w:rsidRDefault="00FA1D7D" w:rsidP="003B7FEE">
            <w:pPr>
              <w:pStyle w:val="a3"/>
              <w:spacing w:before="0" w:beforeAutospacing="0" w:after="0"/>
              <w:ind w:left="1134" w:hanging="1134"/>
              <w:rPr>
                <w:sz w:val="28"/>
                <w:szCs w:val="28"/>
                <w:lang w:eastAsia="en-US"/>
              </w:rPr>
            </w:pPr>
            <w:r w:rsidRPr="005C299C">
              <w:rPr>
                <w:sz w:val="28"/>
                <w:szCs w:val="28"/>
                <w:lang w:eastAsia="en-US"/>
              </w:rPr>
              <w:t>Руководитель:</w:t>
            </w:r>
          </w:p>
          <w:p w14:paraId="0D1D6581" w14:textId="77777777" w:rsidR="00FA1D7D" w:rsidRPr="005C299C" w:rsidRDefault="00FA1D7D" w:rsidP="003B7FEE">
            <w:pPr>
              <w:pStyle w:val="a3"/>
              <w:spacing w:before="0" w:beforeAutospacing="0" w:after="0"/>
              <w:ind w:left="1134" w:hanging="1134"/>
              <w:rPr>
                <w:sz w:val="28"/>
                <w:szCs w:val="28"/>
                <w:lang w:eastAsia="en-US"/>
              </w:rPr>
            </w:pPr>
            <w:r w:rsidRPr="005C299C">
              <w:rPr>
                <w:sz w:val="28"/>
                <w:szCs w:val="28"/>
                <w:lang w:eastAsia="en-US"/>
              </w:rPr>
              <w:t>Кандидат т.н.</w:t>
            </w:r>
          </w:p>
        </w:tc>
        <w:tc>
          <w:tcPr>
            <w:tcW w:w="2693" w:type="dxa"/>
          </w:tcPr>
          <w:p w14:paraId="3BCBC5B4" w14:textId="77777777" w:rsidR="00FA1D7D" w:rsidRPr="005C299C" w:rsidRDefault="00FA1D7D" w:rsidP="003B7FEE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</w:p>
          <w:p w14:paraId="136C5AF1" w14:textId="77777777" w:rsidR="00FA1D7D" w:rsidRPr="005C299C" w:rsidRDefault="00FA1D7D" w:rsidP="003B7FEE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 w:rsidRPr="005C299C">
              <w:rPr>
                <w:sz w:val="28"/>
                <w:szCs w:val="28"/>
                <w:lang w:eastAsia="en-US"/>
              </w:rPr>
              <w:t>________________</w:t>
            </w:r>
          </w:p>
        </w:tc>
        <w:tc>
          <w:tcPr>
            <w:tcW w:w="3403" w:type="dxa"/>
          </w:tcPr>
          <w:p w14:paraId="3EE98D24" w14:textId="77777777" w:rsidR="00FA1D7D" w:rsidRPr="005C299C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  <w:p w14:paraId="20D883C2" w14:textId="77777777" w:rsidR="00FA1D7D" w:rsidRPr="005C299C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 w:rsidRPr="005C299C">
              <w:rPr>
                <w:sz w:val="28"/>
                <w:szCs w:val="28"/>
                <w:lang w:eastAsia="en-US"/>
              </w:rPr>
              <w:t>Нестеров С. А.</w:t>
            </w:r>
          </w:p>
        </w:tc>
      </w:tr>
      <w:tr w:rsidR="00FA1D7D" w:rsidRPr="005C299C" w14:paraId="19AAD8DC" w14:textId="77777777" w:rsidTr="003B7FEE">
        <w:tc>
          <w:tcPr>
            <w:tcW w:w="3510" w:type="dxa"/>
          </w:tcPr>
          <w:p w14:paraId="0F1D8E1D" w14:textId="77777777" w:rsidR="00FA1D7D" w:rsidRPr="005C299C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hideMark/>
          </w:tcPr>
          <w:p w14:paraId="7BE1AB39" w14:textId="77777777" w:rsidR="00FA1D7D" w:rsidRPr="005C299C" w:rsidRDefault="00FA1D7D" w:rsidP="003B7FEE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 w:rsidRPr="005C299C">
              <w:rPr>
                <w:sz w:val="28"/>
                <w:szCs w:val="28"/>
                <w:lang w:eastAsia="en-US"/>
              </w:rPr>
              <w:t>&lt;</w:t>
            </w:r>
            <w:r w:rsidRPr="005C299C">
              <w:rPr>
                <w:i/>
                <w:iCs/>
                <w:sz w:val="28"/>
                <w:szCs w:val="28"/>
                <w:lang w:eastAsia="en-US"/>
              </w:rPr>
              <w:t>подпись</w:t>
            </w:r>
            <w:r w:rsidRPr="005C299C">
              <w:rPr>
                <w:sz w:val="28"/>
                <w:szCs w:val="28"/>
                <w:lang w:eastAsia="en-US"/>
              </w:rPr>
              <w:t>&gt;</w:t>
            </w:r>
          </w:p>
        </w:tc>
        <w:tc>
          <w:tcPr>
            <w:tcW w:w="3403" w:type="dxa"/>
          </w:tcPr>
          <w:p w14:paraId="1B72AEDB" w14:textId="77777777" w:rsidR="00FA1D7D" w:rsidRPr="005C299C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</w:tr>
    </w:tbl>
    <w:p w14:paraId="4A4E2678" w14:textId="77777777" w:rsidR="00FA1D7D" w:rsidRPr="005C299C" w:rsidRDefault="00FA1D7D" w:rsidP="00FA1D7D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3326AC6D" w14:textId="77777777" w:rsidR="00FA1D7D" w:rsidRPr="005C299C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6DB19B79" w14:textId="77777777" w:rsidR="00FA1D7D" w:rsidRPr="005C299C" w:rsidRDefault="00FA1D7D" w:rsidP="00FA1D7D">
      <w:pPr>
        <w:pStyle w:val="a3"/>
        <w:spacing w:before="0" w:beforeAutospacing="0" w:after="0"/>
        <w:ind w:left="1134"/>
        <w:jc w:val="right"/>
        <w:rPr>
          <w:sz w:val="28"/>
          <w:szCs w:val="28"/>
        </w:rPr>
      </w:pPr>
      <w:r w:rsidRPr="005C299C">
        <w:rPr>
          <w:sz w:val="28"/>
          <w:szCs w:val="28"/>
        </w:rPr>
        <w:t>«___» __________ 2022 г.</w:t>
      </w:r>
    </w:p>
    <w:p w14:paraId="51A674E8" w14:textId="77777777" w:rsidR="00FA1D7D" w:rsidRPr="005C299C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79DFBD2C" w14:textId="77777777" w:rsidR="00FA1D7D" w:rsidRPr="005C299C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17693979" w14:textId="77777777" w:rsidR="00FA1D7D" w:rsidRPr="005C299C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3ACE8D6E" w14:textId="77777777" w:rsidR="00FA1D7D" w:rsidRPr="005C299C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211490D3" w14:textId="77777777" w:rsidR="00FA1D7D" w:rsidRPr="005C299C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2D04BCA7" w14:textId="77777777" w:rsidR="00FA1D7D" w:rsidRPr="005C299C" w:rsidRDefault="00FA1D7D" w:rsidP="00FA1D7D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5C299C">
        <w:rPr>
          <w:sz w:val="28"/>
          <w:szCs w:val="28"/>
        </w:rPr>
        <w:t>Санкт-Петербург</w:t>
      </w:r>
    </w:p>
    <w:p w14:paraId="29C62FE1" w14:textId="21594586" w:rsidR="00FA1D7D" w:rsidRPr="005C299C" w:rsidRDefault="00FA1D7D" w:rsidP="00FA1D7D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5C299C">
        <w:rPr>
          <w:sz w:val="28"/>
          <w:szCs w:val="28"/>
        </w:rPr>
        <w:t>2022</w:t>
      </w:r>
    </w:p>
    <w:p w14:paraId="78CCDAE0" w14:textId="77777777" w:rsidR="00ED2FA6" w:rsidRPr="005C299C" w:rsidRDefault="00ED2FA6" w:rsidP="00FA1D7D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3327A314" w14:textId="77777777" w:rsidR="00F92611" w:rsidRPr="005C299C" w:rsidRDefault="00FA1D7D" w:rsidP="00FA1D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99C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503B401E" w14:textId="209B59C9" w:rsidR="004240AB" w:rsidRPr="005C299C" w:rsidRDefault="006670DD" w:rsidP="006670D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C299C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1.</w:t>
      </w:r>
      <w:r w:rsidR="005C299C">
        <w:rPr>
          <w:rFonts w:ascii="Times New Roman" w:hAnsi="Times New Roman" w:cs="Times New Roman"/>
          <w:b/>
          <w:bCs/>
          <w:sz w:val="28"/>
          <w:szCs w:val="28"/>
        </w:rPr>
        <w:t xml:space="preserve"> Неделя 1.</w:t>
      </w:r>
    </w:p>
    <w:p w14:paraId="4E845708" w14:textId="6EB39329" w:rsidR="006670DD" w:rsidRPr="005C299C" w:rsidRDefault="006670DD" w:rsidP="005C299C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C299C">
        <w:rPr>
          <w:rFonts w:ascii="Times New Roman" w:hAnsi="Times New Roman" w:cs="Times New Roman"/>
          <w:sz w:val="28"/>
          <w:szCs w:val="28"/>
        </w:rPr>
        <w:t>Создал новую базу данных.</w:t>
      </w:r>
    </w:p>
    <w:p w14:paraId="5501869F" w14:textId="7843B1EE" w:rsidR="006670DD" w:rsidRPr="005C299C" w:rsidRDefault="006670DD" w:rsidP="006670DD">
      <w:pPr>
        <w:rPr>
          <w:rFonts w:ascii="Times New Roman" w:hAnsi="Times New Roman" w:cs="Times New Roman"/>
          <w:sz w:val="28"/>
          <w:szCs w:val="28"/>
        </w:rPr>
      </w:pPr>
      <w:r w:rsidRPr="005C299C">
        <w:rPr>
          <w:rFonts w:ascii="Times New Roman" w:hAnsi="Times New Roman" w:cs="Times New Roman"/>
          <w:sz w:val="28"/>
          <w:szCs w:val="28"/>
        </w:rPr>
        <w:t>Ввёл значения для трёх полей, перейдя в режим конструктора получилось:</w:t>
      </w:r>
    </w:p>
    <w:p w14:paraId="580DF198" w14:textId="649046E8" w:rsidR="006670DD" w:rsidRPr="005C299C" w:rsidRDefault="006670DD" w:rsidP="006670D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299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F16D2C" wp14:editId="0AF60129">
            <wp:extent cx="5486875" cy="1729890"/>
            <wp:effectExtent l="0" t="0" r="0" b="381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13FE" w14:textId="3E47B24D" w:rsidR="002513EF" w:rsidRPr="005C299C" w:rsidRDefault="002513EF" w:rsidP="005C299C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C299C">
        <w:rPr>
          <w:rFonts w:ascii="Times New Roman" w:hAnsi="Times New Roman" w:cs="Times New Roman"/>
          <w:sz w:val="28"/>
          <w:szCs w:val="28"/>
        </w:rPr>
        <w:t xml:space="preserve">Просмотрел структуру БД – </w:t>
      </w:r>
      <w:r w:rsidRPr="005C299C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5C299C">
        <w:rPr>
          <w:rFonts w:ascii="Times New Roman" w:hAnsi="Times New Roman" w:cs="Times New Roman"/>
          <w:sz w:val="28"/>
          <w:szCs w:val="28"/>
        </w:rPr>
        <w:t>0: она состоит из трёх таблиц (</w:t>
      </w:r>
      <w:r w:rsidRPr="005C299C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5C299C">
        <w:rPr>
          <w:rFonts w:ascii="Times New Roman" w:hAnsi="Times New Roman" w:cs="Times New Roman"/>
          <w:sz w:val="28"/>
          <w:szCs w:val="28"/>
        </w:rPr>
        <w:t xml:space="preserve">, </w:t>
      </w:r>
      <w:r w:rsidRPr="005C299C">
        <w:rPr>
          <w:rFonts w:ascii="Times New Roman" w:hAnsi="Times New Roman" w:cs="Times New Roman"/>
          <w:sz w:val="28"/>
          <w:szCs w:val="28"/>
          <w:lang w:val="en-US"/>
        </w:rPr>
        <w:t>BookLibID</w:t>
      </w:r>
      <w:r w:rsidRPr="005C299C">
        <w:rPr>
          <w:rFonts w:ascii="Times New Roman" w:hAnsi="Times New Roman" w:cs="Times New Roman"/>
          <w:sz w:val="28"/>
          <w:szCs w:val="28"/>
        </w:rPr>
        <w:t xml:space="preserve">, </w:t>
      </w:r>
      <w:r w:rsidRPr="005C299C">
        <w:rPr>
          <w:rFonts w:ascii="Times New Roman" w:hAnsi="Times New Roman" w:cs="Times New Roman"/>
          <w:sz w:val="28"/>
          <w:szCs w:val="28"/>
          <w:lang w:val="en-US"/>
        </w:rPr>
        <w:t>BookStatus</w:t>
      </w:r>
      <w:r w:rsidRPr="005C299C">
        <w:rPr>
          <w:rFonts w:ascii="Times New Roman" w:hAnsi="Times New Roman" w:cs="Times New Roman"/>
          <w:sz w:val="28"/>
          <w:szCs w:val="28"/>
        </w:rPr>
        <w:t>)</w:t>
      </w:r>
    </w:p>
    <w:p w14:paraId="2BDCEAC2" w14:textId="185ACD07" w:rsidR="005C299C" w:rsidRPr="005C299C" w:rsidRDefault="005C299C" w:rsidP="005C299C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C299C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AD1D431" wp14:editId="15AEC0CD">
            <wp:simplePos x="0" y="0"/>
            <wp:positionH relativeFrom="column">
              <wp:posOffset>-196215</wp:posOffset>
            </wp:positionH>
            <wp:positionV relativeFrom="paragraph">
              <wp:posOffset>391160</wp:posOffset>
            </wp:positionV>
            <wp:extent cx="5940425" cy="2239645"/>
            <wp:effectExtent l="0" t="0" r="3175" b="825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299C">
        <w:rPr>
          <w:rFonts w:ascii="Times New Roman" w:hAnsi="Times New Roman" w:cs="Times New Roman"/>
          <w:sz w:val="28"/>
          <w:szCs w:val="28"/>
        </w:rPr>
        <w:t>Создал таблицы (</w:t>
      </w:r>
      <w:r w:rsidRPr="005C299C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5C299C">
        <w:rPr>
          <w:rFonts w:ascii="Times New Roman" w:hAnsi="Times New Roman" w:cs="Times New Roman"/>
          <w:sz w:val="28"/>
          <w:szCs w:val="28"/>
        </w:rPr>
        <w:t xml:space="preserve">, </w:t>
      </w:r>
      <w:r w:rsidRPr="005C299C">
        <w:rPr>
          <w:rFonts w:ascii="Times New Roman" w:hAnsi="Times New Roman" w:cs="Times New Roman"/>
          <w:sz w:val="28"/>
          <w:szCs w:val="28"/>
          <w:lang w:val="en-US"/>
        </w:rPr>
        <w:t>BookLibID</w:t>
      </w:r>
      <w:r w:rsidRPr="005C299C">
        <w:rPr>
          <w:rFonts w:ascii="Times New Roman" w:hAnsi="Times New Roman" w:cs="Times New Roman"/>
          <w:sz w:val="28"/>
          <w:szCs w:val="28"/>
        </w:rPr>
        <w:t xml:space="preserve">, </w:t>
      </w:r>
      <w:r w:rsidRPr="005C299C">
        <w:rPr>
          <w:rFonts w:ascii="Times New Roman" w:hAnsi="Times New Roman" w:cs="Times New Roman"/>
          <w:sz w:val="28"/>
          <w:szCs w:val="28"/>
          <w:lang w:val="en-US"/>
        </w:rPr>
        <w:t>BookStatus</w:t>
      </w:r>
      <w:r w:rsidRPr="005C299C">
        <w:rPr>
          <w:rFonts w:ascii="Times New Roman" w:hAnsi="Times New Roman" w:cs="Times New Roman"/>
          <w:sz w:val="28"/>
          <w:szCs w:val="28"/>
        </w:rPr>
        <w:t>) в другой БД</w:t>
      </w:r>
    </w:p>
    <w:p w14:paraId="2490F240" w14:textId="6540E065" w:rsidR="005C299C" w:rsidRPr="005C299C" w:rsidRDefault="005C299C" w:rsidP="005C299C">
      <w:pPr>
        <w:pStyle w:val="a5"/>
        <w:rPr>
          <w:rFonts w:ascii="Times New Roman" w:hAnsi="Times New Roman" w:cs="Times New Roman"/>
          <w:sz w:val="28"/>
          <w:szCs w:val="28"/>
        </w:rPr>
      </w:pPr>
      <w:r w:rsidRPr="005C299C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4B5EA896" wp14:editId="02583F6B">
            <wp:simplePos x="0" y="0"/>
            <wp:positionH relativeFrom="margin">
              <wp:align>left</wp:align>
            </wp:positionH>
            <wp:positionV relativeFrom="paragraph">
              <wp:posOffset>2814955</wp:posOffset>
            </wp:positionV>
            <wp:extent cx="5494496" cy="1950889"/>
            <wp:effectExtent l="0" t="0" r="0" b="0"/>
            <wp:wrapTopAndBottom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ED611B" w14:textId="0452680D" w:rsidR="005C299C" w:rsidRPr="005C299C" w:rsidRDefault="005C299C" w:rsidP="005C299C">
      <w:pPr>
        <w:tabs>
          <w:tab w:val="left" w:pos="3636"/>
        </w:tabs>
        <w:rPr>
          <w:rFonts w:ascii="Times New Roman" w:hAnsi="Times New Roman" w:cs="Times New Roman"/>
          <w:sz w:val="28"/>
          <w:szCs w:val="28"/>
        </w:rPr>
      </w:pPr>
      <w:r w:rsidRPr="005C299C">
        <w:rPr>
          <w:rFonts w:ascii="Times New Roman" w:hAnsi="Times New Roman" w:cs="Times New Roman"/>
          <w:sz w:val="28"/>
          <w:szCs w:val="28"/>
        </w:rPr>
        <w:tab/>
      </w:r>
    </w:p>
    <w:p w14:paraId="686E60B6" w14:textId="6D81037A" w:rsidR="005C299C" w:rsidRPr="005C299C" w:rsidRDefault="005C299C" w:rsidP="005C299C">
      <w:pPr>
        <w:tabs>
          <w:tab w:val="left" w:pos="3636"/>
        </w:tabs>
        <w:rPr>
          <w:rFonts w:ascii="Times New Roman" w:hAnsi="Times New Roman" w:cs="Times New Roman"/>
          <w:sz w:val="28"/>
          <w:szCs w:val="28"/>
        </w:rPr>
      </w:pPr>
    </w:p>
    <w:p w14:paraId="096F459A" w14:textId="6152E946" w:rsidR="005C299C" w:rsidRPr="005C299C" w:rsidRDefault="005C299C" w:rsidP="005C299C">
      <w:pPr>
        <w:tabs>
          <w:tab w:val="left" w:pos="3636"/>
        </w:tabs>
        <w:rPr>
          <w:rFonts w:ascii="Times New Roman" w:hAnsi="Times New Roman" w:cs="Times New Roman"/>
          <w:sz w:val="28"/>
          <w:szCs w:val="28"/>
        </w:rPr>
      </w:pPr>
      <w:r w:rsidRPr="005C299C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05B68D7" wp14:editId="648207BB">
            <wp:simplePos x="0" y="0"/>
            <wp:positionH relativeFrom="column">
              <wp:posOffset>-81915</wp:posOffset>
            </wp:positionH>
            <wp:positionV relativeFrom="paragraph">
              <wp:posOffset>0</wp:posOffset>
            </wp:positionV>
            <wp:extent cx="5940425" cy="2056765"/>
            <wp:effectExtent l="0" t="0" r="3175" b="635"/>
            <wp:wrapTopAndBottom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F7E8E3" w14:textId="49E641AA" w:rsidR="005C299C" w:rsidRPr="005C299C" w:rsidRDefault="005C299C" w:rsidP="005C299C">
      <w:pPr>
        <w:pStyle w:val="a5"/>
        <w:rPr>
          <w:rFonts w:ascii="Times New Roman" w:hAnsi="Times New Roman" w:cs="Times New Roman"/>
          <w:sz w:val="28"/>
          <w:szCs w:val="28"/>
        </w:rPr>
      </w:pPr>
      <w:r w:rsidRPr="005C299C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B7C3370" wp14:editId="2171F552">
            <wp:simplePos x="0" y="0"/>
            <wp:positionH relativeFrom="column">
              <wp:posOffset>-13335</wp:posOffset>
            </wp:positionH>
            <wp:positionV relativeFrom="paragraph">
              <wp:posOffset>259080</wp:posOffset>
            </wp:positionV>
            <wp:extent cx="5940425" cy="1094105"/>
            <wp:effectExtent l="0" t="0" r="3175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299C">
        <w:rPr>
          <w:rFonts w:ascii="Times New Roman" w:hAnsi="Times New Roman" w:cs="Times New Roman"/>
          <w:sz w:val="28"/>
          <w:szCs w:val="28"/>
        </w:rPr>
        <w:t xml:space="preserve">Ограничение на вводимые значения для года </w:t>
      </w:r>
    </w:p>
    <w:p w14:paraId="1C910D6A" w14:textId="04C80D0E" w:rsidR="005C299C" w:rsidRPr="005C299C" w:rsidRDefault="005C299C" w:rsidP="005C299C">
      <w:pPr>
        <w:rPr>
          <w:rFonts w:ascii="Times New Roman" w:hAnsi="Times New Roman" w:cs="Times New Roman"/>
          <w:sz w:val="28"/>
          <w:szCs w:val="28"/>
        </w:rPr>
      </w:pPr>
    </w:p>
    <w:p w14:paraId="09A97D9F" w14:textId="77777777" w:rsidR="005C299C" w:rsidRPr="005C299C" w:rsidRDefault="005C299C" w:rsidP="005C299C">
      <w:pPr>
        <w:rPr>
          <w:rFonts w:ascii="Times New Roman" w:hAnsi="Times New Roman" w:cs="Times New Roman"/>
          <w:sz w:val="28"/>
          <w:szCs w:val="28"/>
        </w:rPr>
      </w:pPr>
    </w:p>
    <w:p w14:paraId="14485741" w14:textId="79BE8213" w:rsidR="005C299C" w:rsidRPr="005C299C" w:rsidRDefault="005C299C" w:rsidP="00C54C61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C299C">
        <w:rPr>
          <w:rFonts w:ascii="Times New Roman" w:hAnsi="Times New Roman" w:cs="Times New Roman"/>
          <w:sz w:val="28"/>
          <w:szCs w:val="28"/>
        </w:rPr>
        <w:t xml:space="preserve">Подстановка в таблице </w:t>
      </w:r>
      <w:r w:rsidRPr="005C299C">
        <w:rPr>
          <w:rFonts w:ascii="Times New Roman" w:hAnsi="Times New Roman" w:cs="Times New Roman"/>
          <w:sz w:val="28"/>
          <w:szCs w:val="28"/>
          <w:lang w:val="en-US"/>
        </w:rPr>
        <w:t>BookLibID</w:t>
      </w:r>
    </w:p>
    <w:p w14:paraId="6CF4049B" w14:textId="7F0C34CB" w:rsidR="005C299C" w:rsidRDefault="005C299C" w:rsidP="005C299C">
      <w:pPr>
        <w:pStyle w:val="a5"/>
        <w:rPr>
          <w:rFonts w:ascii="Times New Roman" w:hAnsi="Times New Roman" w:cs="Times New Roman"/>
          <w:sz w:val="28"/>
          <w:szCs w:val="28"/>
        </w:rPr>
      </w:pPr>
      <w:r w:rsidRPr="005C299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07629CC" wp14:editId="102E5BF7">
            <wp:extent cx="4419983" cy="5791702"/>
            <wp:effectExtent l="0" t="0" r="0" b="0"/>
            <wp:docPr id="24" name="Рисунок 2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579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246F6" w14:textId="1FFD6CF8" w:rsidR="005C299C" w:rsidRDefault="005C299C" w:rsidP="005C299C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C299C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49A36E2" wp14:editId="584A3C8F">
            <wp:simplePos x="0" y="0"/>
            <wp:positionH relativeFrom="margin">
              <wp:align>left</wp:align>
            </wp:positionH>
            <wp:positionV relativeFrom="paragraph">
              <wp:posOffset>300355</wp:posOffset>
            </wp:positionV>
            <wp:extent cx="5940425" cy="1440180"/>
            <wp:effectExtent l="0" t="0" r="3175" b="762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Схема данных</w:t>
      </w:r>
    </w:p>
    <w:p w14:paraId="080844C2" w14:textId="48DC0A63" w:rsidR="005C299C" w:rsidRDefault="005C299C" w:rsidP="005C299C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5C299C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1. Неделя 2.</w:t>
      </w:r>
    </w:p>
    <w:p w14:paraId="3C876416" w14:textId="26F01CC6" w:rsidR="005C299C" w:rsidRDefault="005C299C" w:rsidP="005C299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лабораторной работе рассматривалось создание форм:</w:t>
      </w:r>
    </w:p>
    <w:p w14:paraId="4CF2CEFF" w14:textId="77777777" w:rsidR="004E1BE9" w:rsidRDefault="004E1BE9" w:rsidP="005C299C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F0DB044" w14:textId="77777777" w:rsidR="004E1BE9" w:rsidRDefault="004E1BE9" w:rsidP="005C299C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7FA1FF14" w14:textId="77777777" w:rsidR="004E1BE9" w:rsidRDefault="004E1BE9" w:rsidP="005C299C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E767BC6" w14:textId="77777777" w:rsidR="004E1BE9" w:rsidRDefault="004E1BE9" w:rsidP="005C299C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30211CC" w14:textId="77777777" w:rsidR="004E1BE9" w:rsidRDefault="004E1BE9" w:rsidP="005C299C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48C9A2A" w14:textId="76F88BFC" w:rsidR="005C299C" w:rsidRPr="004E1BE9" w:rsidRDefault="002D1E0F" w:rsidP="005C299C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2D1E0F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5D71A726" wp14:editId="77BF93CC">
            <wp:simplePos x="0" y="0"/>
            <wp:positionH relativeFrom="column">
              <wp:posOffset>-219075</wp:posOffset>
            </wp:positionH>
            <wp:positionV relativeFrom="paragraph">
              <wp:posOffset>3135630</wp:posOffset>
            </wp:positionV>
            <wp:extent cx="5940425" cy="3406775"/>
            <wp:effectExtent l="0" t="0" r="3175" b="3175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299C" w:rsidRPr="005C299C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07006A5" wp14:editId="3632CB02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940425" cy="2964180"/>
            <wp:effectExtent l="0" t="0" r="3175" b="762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1BE9" w:rsidRPr="004E1BE9">
        <w:rPr>
          <w:rFonts w:ascii="Times New Roman" w:hAnsi="Times New Roman" w:cs="Times New Roman"/>
          <w:b/>
          <w:bCs/>
          <w:sz w:val="28"/>
          <w:szCs w:val="28"/>
        </w:rPr>
        <w:t>Задание 1.2</w:t>
      </w:r>
    </w:p>
    <w:p w14:paraId="2EDD2141" w14:textId="52EF071D" w:rsidR="004E1BE9" w:rsidRDefault="008549FF" w:rsidP="005C299C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udent:</w:t>
      </w:r>
    </w:p>
    <w:p w14:paraId="36F0C0D2" w14:textId="479EA26C" w:rsidR="008549FF" w:rsidRDefault="008549FF" w:rsidP="005C299C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ersonal data about name, date of birth, class, telephone number, e-mail address</w:t>
      </w:r>
    </w:p>
    <w:p w14:paraId="2BC9EB18" w14:textId="11EABFD5" w:rsidR="008549FF" w:rsidRDefault="008549FF" w:rsidP="005C299C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brary:</w:t>
      </w:r>
    </w:p>
    <w:p w14:paraId="75CE00E1" w14:textId="7821399E" w:rsidR="008549FF" w:rsidRDefault="008549FF" w:rsidP="005C299C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oks: date of appearance, publisher, author, name of book, cost</w:t>
      </w:r>
    </w:p>
    <w:p w14:paraId="47D1F8CE" w14:textId="5BE36D40" w:rsidR="008549FF" w:rsidRDefault="008549FF" w:rsidP="005C299C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ustomer: name, telephone number, email address, date of birth</w:t>
      </w:r>
    </w:p>
    <w:p w14:paraId="3EE30A77" w14:textId="54EC552C" w:rsidR="008549FF" w:rsidRPr="008549FF" w:rsidRDefault="008549FF" w:rsidP="005C299C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ay-to-day activity: books, amount of sold books, amount of remaining books </w:t>
      </w:r>
    </w:p>
    <w:p w14:paraId="4A83BDBC" w14:textId="2D96B1D1" w:rsidR="004E1BE9" w:rsidRPr="008549FF" w:rsidRDefault="004E1BE9" w:rsidP="004E1BE9">
      <w:pPr>
        <w:pStyle w:val="a5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E1BE9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4E1BE9">
        <w:rPr>
          <w:rFonts w:ascii="Times New Roman" w:hAnsi="Times New Roman" w:cs="Times New Roman"/>
          <w:b/>
          <w:bCs/>
          <w:sz w:val="28"/>
          <w:szCs w:val="28"/>
        </w:rPr>
        <w:t>адание</w:t>
      </w:r>
      <w:r w:rsidRPr="008549F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.</w:t>
      </w:r>
      <w:r w:rsidRPr="008549FF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</w:p>
    <w:p w14:paraId="09305FAB" w14:textId="71B6A774" w:rsidR="004E1BE9" w:rsidRDefault="004E1BE9" w:rsidP="004E1BE9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. Hierarchical model</w:t>
      </w:r>
    </w:p>
    <w:p w14:paraId="4F83EE2D" w14:textId="14F4915E" w:rsidR="004E1BE9" w:rsidRDefault="004E1BE9" w:rsidP="004E1BE9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. Network model</w:t>
      </w:r>
    </w:p>
    <w:p w14:paraId="78A038C8" w14:textId="44E2701A" w:rsidR="004E1BE9" w:rsidRDefault="004E1BE9" w:rsidP="004E1BE9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. Object-oriented model</w:t>
      </w:r>
    </w:p>
    <w:p w14:paraId="3A845E1C" w14:textId="6B88C223" w:rsidR="004E1BE9" w:rsidRDefault="004E1BE9" w:rsidP="004E1BE9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. Relational model</w:t>
      </w:r>
    </w:p>
    <w:p w14:paraId="3093F1B4" w14:textId="20E305C7" w:rsidR="004E1BE9" w:rsidRPr="004E1BE9" w:rsidRDefault="004E1BE9" w:rsidP="004E1BE9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. Flat file model</w:t>
      </w:r>
    </w:p>
    <w:sectPr w:rsidR="004E1BE9" w:rsidRPr="004E1B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3E0B3" w14:textId="77777777" w:rsidR="00003413" w:rsidRDefault="00003413" w:rsidP="008518E7">
      <w:pPr>
        <w:spacing w:after="0" w:line="240" w:lineRule="auto"/>
      </w:pPr>
      <w:r>
        <w:separator/>
      </w:r>
    </w:p>
  </w:endnote>
  <w:endnote w:type="continuationSeparator" w:id="0">
    <w:p w14:paraId="7AFC3642" w14:textId="77777777" w:rsidR="00003413" w:rsidRDefault="00003413" w:rsidP="00851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D49FB" w14:textId="77777777" w:rsidR="00003413" w:rsidRDefault="00003413" w:rsidP="008518E7">
      <w:pPr>
        <w:spacing w:after="0" w:line="240" w:lineRule="auto"/>
      </w:pPr>
      <w:r>
        <w:separator/>
      </w:r>
    </w:p>
  </w:footnote>
  <w:footnote w:type="continuationSeparator" w:id="0">
    <w:p w14:paraId="1B17FF83" w14:textId="77777777" w:rsidR="00003413" w:rsidRDefault="00003413" w:rsidP="00851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85C"/>
    <w:multiLevelType w:val="hybridMultilevel"/>
    <w:tmpl w:val="4378BE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FB7C22"/>
    <w:multiLevelType w:val="hybridMultilevel"/>
    <w:tmpl w:val="1546A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9594B"/>
    <w:multiLevelType w:val="hybridMultilevel"/>
    <w:tmpl w:val="A3FA2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7417F"/>
    <w:multiLevelType w:val="hybridMultilevel"/>
    <w:tmpl w:val="DB16636A"/>
    <w:lvl w:ilvl="0" w:tplc="B52284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D757C5"/>
    <w:multiLevelType w:val="hybridMultilevel"/>
    <w:tmpl w:val="BC2A0FF2"/>
    <w:lvl w:ilvl="0" w:tplc="702CA41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4032F"/>
    <w:multiLevelType w:val="multilevel"/>
    <w:tmpl w:val="B742DE9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6492E85"/>
    <w:multiLevelType w:val="hybridMultilevel"/>
    <w:tmpl w:val="451EF39A"/>
    <w:lvl w:ilvl="0" w:tplc="DAE628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63516C"/>
    <w:multiLevelType w:val="hybridMultilevel"/>
    <w:tmpl w:val="DAE04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369992">
    <w:abstractNumId w:val="4"/>
  </w:num>
  <w:num w:numId="2" w16cid:durableId="2073188893">
    <w:abstractNumId w:val="5"/>
  </w:num>
  <w:num w:numId="3" w16cid:durableId="1771050943">
    <w:abstractNumId w:val="0"/>
  </w:num>
  <w:num w:numId="4" w16cid:durableId="1537426299">
    <w:abstractNumId w:val="2"/>
  </w:num>
  <w:num w:numId="5" w16cid:durableId="1382897399">
    <w:abstractNumId w:val="1"/>
  </w:num>
  <w:num w:numId="6" w16cid:durableId="1957372101">
    <w:abstractNumId w:val="7"/>
  </w:num>
  <w:num w:numId="7" w16cid:durableId="966083296">
    <w:abstractNumId w:val="3"/>
  </w:num>
  <w:num w:numId="8" w16cid:durableId="7902473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D7D"/>
    <w:rsid w:val="00003413"/>
    <w:rsid w:val="00063CB5"/>
    <w:rsid w:val="0007427C"/>
    <w:rsid w:val="000A39EE"/>
    <w:rsid w:val="000E3BA1"/>
    <w:rsid w:val="0010259D"/>
    <w:rsid w:val="00104D3F"/>
    <w:rsid w:val="001333EB"/>
    <w:rsid w:val="0014470A"/>
    <w:rsid w:val="00222090"/>
    <w:rsid w:val="00234C4A"/>
    <w:rsid w:val="002513EF"/>
    <w:rsid w:val="00252E3F"/>
    <w:rsid w:val="002A5259"/>
    <w:rsid w:val="002B0168"/>
    <w:rsid w:val="002D1E0F"/>
    <w:rsid w:val="002E712B"/>
    <w:rsid w:val="00346C06"/>
    <w:rsid w:val="003F6C76"/>
    <w:rsid w:val="004240AB"/>
    <w:rsid w:val="004E1BE9"/>
    <w:rsid w:val="00505459"/>
    <w:rsid w:val="005767DC"/>
    <w:rsid w:val="005C299C"/>
    <w:rsid w:val="005C3D25"/>
    <w:rsid w:val="00632AE7"/>
    <w:rsid w:val="00641C14"/>
    <w:rsid w:val="006670DD"/>
    <w:rsid w:val="00697989"/>
    <w:rsid w:val="006B7F8A"/>
    <w:rsid w:val="006D4FE6"/>
    <w:rsid w:val="006E2833"/>
    <w:rsid w:val="007235F7"/>
    <w:rsid w:val="00727D8F"/>
    <w:rsid w:val="007376FF"/>
    <w:rsid w:val="007503AB"/>
    <w:rsid w:val="007A3260"/>
    <w:rsid w:val="007B6FD3"/>
    <w:rsid w:val="007D069D"/>
    <w:rsid w:val="008017EA"/>
    <w:rsid w:val="008518E7"/>
    <w:rsid w:val="008549FF"/>
    <w:rsid w:val="008809E6"/>
    <w:rsid w:val="0088237A"/>
    <w:rsid w:val="00887691"/>
    <w:rsid w:val="009022B3"/>
    <w:rsid w:val="009F5FC9"/>
    <w:rsid w:val="00A162AE"/>
    <w:rsid w:val="00A41F60"/>
    <w:rsid w:val="00A81A10"/>
    <w:rsid w:val="00A81EAF"/>
    <w:rsid w:val="00A84B33"/>
    <w:rsid w:val="00AF7D01"/>
    <w:rsid w:val="00B0511A"/>
    <w:rsid w:val="00B2712A"/>
    <w:rsid w:val="00B43A5B"/>
    <w:rsid w:val="00B71200"/>
    <w:rsid w:val="00B758D4"/>
    <w:rsid w:val="00BB323B"/>
    <w:rsid w:val="00BC6EC0"/>
    <w:rsid w:val="00BE79AE"/>
    <w:rsid w:val="00C15A36"/>
    <w:rsid w:val="00C30F9E"/>
    <w:rsid w:val="00C526D5"/>
    <w:rsid w:val="00CF3228"/>
    <w:rsid w:val="00CF43F9"/>
    <w:rsid w:val="00CF723D"/>
    <w:rsid w:val="00D36182"/>
    <w:rsid w:val="00D372D8"/>
    <w:rsid w:val="00E05E0C"/>
    <w:rsid w:val="00E17A28"/>
    <w:rsid w:val="00E715DC"/>
    <w:rsid w:val="00E91573"/>
    <w:rsid w:val="00E96D67"/>
    <w:rsid w:val="00EA4AC1"/>
    <w:rsid w:val="00ED2FA6"/>
    <w:rsid w:val="00ED7BA7"/>
    <w:rsid w:val="00F56563"/>
    <w:rsid w:val="00F71438"/>
    <w:rsid w:val="00F9775F"/>
    <w:rsid w:val="00FA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9D186"/>
  <w15:chartTrackingRefBased/>
  <w15:docId w15:val="{C0494599-E26F-4A9D-BF6F-042DCC003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12B"/>
  </w:style>
  <w:style w:type="paragraph" w:styleId="1">
    <w:name w:val="heading 1"/>
    <w:basedOn w:val="a"/>
    <w:next w:val="a"/>
    <w:link w:val="10"/>
    <w:uiPriority w:val="9"/>
    <w:qFormat/>
    <w:rsid w:val="008876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3"/>
    <w:link w:val="20"/>
    <w:autoRedefine/>
    <w:uiPriority w:val="9"/>
    <w:unhideWhenUsed/>
    <w:qFormat/>
    <w:rsid w:val="00887691"/>
    <w:pPr>
      <w:widowControl w:val="0"/>
      <w:numPr>
        <w:numId w:val="2"/>
      </w:numPr>
      <w:autoSpaceDE w:val="0"/>
      <w:autoSpaceDN w:val="0"/>
      <w:spacing w:before="40" w:line="240" w:lineRule="auto"/>
      <w:ind w:hanging="360"/>
      <w:jc w:val="center"/>
      <w:outlineLvl w:val="1"/>
    </w:pPr>
    <w:rPr>
      <w:rFonts w:ascii="Times New Roman" w:hAnsi="Times New Roman"/>
      <w:b/>
      <w:color w:val="000000" w:themeColor="text1"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76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7691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76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876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FA1D7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A1D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96D6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51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18E7"/>
  </w:style>
  <w:style w:type="paragraph" w:styleId="a8">
    <w:name w:val="footer"/>
    <w:basedOn w:val="a"/>
    <w:link w:val="a9"/>
    <w:uiPriority w:val="99"/>
    <w:unhideWhenUsed/>
    <w:rsid w:val="00851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1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B8F5D-54EA-4366-8586-9CCA21B6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8</TotalTime>
  <Pages>6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uka</dc:creator>
  <cp:keywords/>
  <dc:description/>
  <cp:lastModifiedBy>Позолотин Олег Владимирович</cp:lastModifiedBy>
  <cp:revision>21</cp:revision>
  <dcterms:created xsi:type="dcterms:W3CDTF">2022-09-28T17:18:00Z</dcterms:created>
  <dcterms:modified xsi:type="dcterms:W3CDTF">2023-02-13T08:08:00Z</dcterms:modified>
</cp:coreProperties>
</file>